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D3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</w:rPr>
      </w:pPr>
      <w:bookmarkStart w:id="0" w:name="_GoBack"/>
      <w:bookmarkEnd w:id="0"/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D3620B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51" w:rsidRPr="00562A51" w:rsidRDefault="009A02AF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2/2022</w:t>
            </w:r>
          </w:p>
        </w:tc>
      </w:tr>
      <w:tr w:rsidR="003101BF" w:rsidRPr="003101BF" w:rsidTr="00D3620B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0E4343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ehnička škola Pula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0E4343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Jurja Cvečića 7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0E4343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0E4343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1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vAlign w:val="center"/>
          </w:tcPr>
          <w:p w:rsidR="00637031" w:rsidRPr="003101BF" w:rsidRDefault="00632D2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rećih (III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0E4343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E4343">
              <w:rPr>
                <w:rFonts w:cs="Times New Roman"/>
                <w:b/>
                <w:color w:val="000000"/>
                <w:sz w:val="22"/>
              </w:rPr>
              <w:t xml:space="preserve">c) Školska ekskurzija </w:t>
            </w:r>
          </w:p>
        </w:tc>
        <w:tc>
          <w:tcPr>
            <w:tcW w:w="1453" w:type="dxa"/>
            <w:vAlign w:val="center"/>
          </w:tcPr>
          <w:p w:rsidR="005B401A" w:rsidRPr="003101BF" w:rsidRDefault="000E4343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0E4343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vAlign w:val="center"/>
          </w:tcPr>
          <w:p w:rsidR="00C35661" w:rsidRPr="003101BF" w:rsidRDefault="009A02A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plit, Šibenik, posjet otocima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0E4343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C35661" w:rsidRPr="000E4343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E4343">
              <w:rPr>
                <w:rFonts w:cs="Times New Roman"/>
                <w:b/>
                <w:color w:val="000000"/>
                <w:sz w:val="22"/>
              </w:rPr>
              <w:t xml:space="preserve">b) u inozemstvu </w:t>
            </w:r>
          </w:p>
        </w:tc>
        <w:tc>
          <w:tcPr>
            <w:tcW w:w="6521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D3620B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 w:rsidR="000E4343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>d</w:t>
            </w:r>
            <w:r w:rsidR="009A02AF">
              <w:rPr>
                <w:rFonts w:cs="Times New Roman"/>
                <w:color w:val="000000"/>
                <w:sz w:val="22"/>
              </w:rPr>
              <w:t xml:space="preserve"> 03</w:t>
            </w:r>
          </w:p>
        </w:tc>
        <w:tc>
          <w:tcPr>
            <w:tcW w:w="1191" w:type="dxa"/>
            <w:vAlign w:val="center"/>
          </w:tcPr>
          <w:p w:rsidR="00C35661" w:rsidRPr="003101BF" w:rsidRDefault="009A02A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C3566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  <w:r w:rsidR="00C35661">
              <w:rPr>
                <w:rFonts w:cs="Times New Roman"/>
                <w:color w:val="000000"/>
                <w:sz w:val="22"/>
              </w:rPr>
              <w:t>o</w:t>
            </w:r>
            <w:r w:rsidR="009A02AF">
              <w:rPr>
                <w:rFonts w:cs="Times New Roman"/>
                <w:color w:val="000000"/>
                <w:sz w:val="22"/>
              </w:rPr>
              <w:t xml:space="preserve"> 07</w:t>
            </w:r>
          </w:p>
        </w:tc>
        <w:tc>
          <w:tcPr>
            <w:tcW w:w="1106" w:type="dxa"/>
            <w:vAlign w:val="center"/>
          </w:tcPr>
          <w:p w:rsidR="00C35661" w:rsidRPr="003101BF" w:rsidRDefault="009A02A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021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9A02AF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vAlign w:val="center"/>
          </w:tcPr>
          <w:p w:rsidR="00562A51" w:rsidRPr="003101BF" w:rsidRDefault="00F96283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5</w:t>
            </w:r>
          </w:p>
        </w:tc>
        <w:tc>
          <w:tcPr>
            <w:tcW w:w="3969" w:type="dxa"/>
            <w:vAlign w:val="center"/>
          </w:tcPr>
          <w:p w:rsidR="00562A51" w:rsidRPr="003101BF" w:rsidRDefault="00174527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 mogućnošću odstupanja za 9</w:t>
            </w:r>
            <w:r w:rsidR="00562A51" w:rsidRPr="003101BF">
              <w:rPr>
                <w:rFonts w:cs="Times New Roman"/>
                <w:color w:val="000000"/>
                <w:sz w:val="22"/>
              </w:rPr>
              <w:t xml:space="preserve"> učenik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174527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174527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vAlign w:val="center"/>
          </w:tcPr>
          <w:p w:rsidR="00562A5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vAlign w:val="center"/>
          </w:tcPr>
          <w:p w:rsidR="00562A51" w:rsidRPr="003101BF" w:rsidRDefault="009A02A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Šibenik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vAlign w:val="center"/>
          </w:tcPr>
          <w:p w:rsidR="00562A51" w:rsidRPr="003101BF" w:rsidRDefault="009A02A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plit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vAlign w:val="center"/>
          </w:tcPr>
          <w:p w:rsidR="00562A51" w:rsidRPr="00562A51" w:rsidRDefault="000E4343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vAlign w:val="center"/>
          </w:tcPr>
          <w:p w:rsidR="00562A5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  <w:tc>
          <w:tcPr>
            <w:tcW w:w="1843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vAlign w:val="center"/>
          </w:tcPr>
          <w:p w:rsidR="006B27B3" w:rsidRPr="003101BF" w:rsidRDefault="00F716D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Izlet brodom, </w:t>
            </w:r>
            <w:r w:rsidR="00F96283">
              <w:rPr>
                <w:rFonts w:cs="Times New Roman"/>
                <w:color w:val="000000"/>
                <w:sz w:val="22"/>
              </w:rPr>
              <w:t xml:space="preserve">Hrvatski pomorski </w:t>
            </w:r>
            <w:r>
              <w:rPr>
                <w:rFonts w:cs="Times New Roman"/>
                <w:color w:val="000000"/>
                <w:sz w:val="22"/>
              </w:rPr>
              <w:t>muzej</w:t>
            </w:r>
            <w:r w:rsidR="00F96283">
              <w:rPr>
                <w:rFonts w:cs="Times New Roman"/>
                <w:color w:val="000000"/>
                <w:sz w:val="22"/>
              </w:rPr>
              <w:t xml:space="preserve"> Split, stadion Hajduk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vAlign w:val="center"/>
          </w:tcPr>
          <w:p w:rsidR="006B27B3" w:rsidRPr="003101BF" w:rsidRDefault="00D941F1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/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vAlign w:val="center"/>
          </w:tcPr>
          <w:p w:rsidR="006B27B3" w:rsidRPr="003101BF" w:rsidRDefault="009A02AF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Šibenik, Split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vAlign w:val="center"/>
          </w:tcPr>
          <w:p w:rsidR="006B27B3" w:rsidRPr="003101BF" w:rsidRDefault="00D0675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roškovi pedag</w:t>
            </w:r>
            <w:r w:rsidR="009A02AF">
              <w:rPr>
                <w:rFonts w:cs="Times New Roman"/>
                <w:color w:val="000000"/>
                <w:sz w:val="22"/>
              </w:rPr>
              <w:t>oške pratnje</w:t>
            </w:r>
            <w:r>
              <w:rPr>
                <w:rFonts w:cs="Times New Roman"/>
                <w:color w:val="000000"/>
                <w:sz w:val="22"/>
              </w:rPr>
              <w:t>, plaćanje u više</w:t>
            </w:r>
            <w:r w:rsidR="009A02AF">
              <w:rPr>
                <w:rFonts w:cs="Times New Roman"/>
                <w:color w:val="000000"/>
                <w:sz w:val="22"/>
              </w:rPr>
              <w:t xml:space="preserve"> rata</w:t>
            </w:r>
            <w:r w:rsidR="00F96283">
              <w:rPr>
                <w:rFonts w:cs="Times New Roman"/>
                <w:color w:val="000000"/>
                <w:sz w:val="22"/>
              </w:rPr>
              <w:t>, prijevoz do Šibenika i natrag autoputem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vAlign w:val="center"/>
          </w:tcPr>
          <w:p w:rsidR="006B27B3" w:rsidRPr="003101BF" w:rsidRDefault="00D941F1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/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vAlign w:val="center"/>
          </w:tcPr>
          <w:p w:rsidR="00362AF8" w:rsidRPr="003101BF" w:rsidRDefault="00D0675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vAlign w:val="center"/>
          </w:tcPr>
          <w:p w:rsidR="00362AF8" w:rsidRPr="003101BF" w:rsidRDefault="00D0675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vAlign w:val="center"/>
          </w:tcPr>
          <w:p w:rsidR="00362AF8" w:rsidRPr="003101BF" w:rsidRDefault="00D0675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vAlign w:val="center"/>
          </w:tcPr>
          <w:p w:rsidR="00362AF8" w:rsidRPr="003101BF" w:rsidRDefault="00D0675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D3620B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vAlign w:val="center"/>
          </w:tcPr>
          <w:p w:rsidR="00453949" w:rsidRPr="00234215" w:rsidRDefault="009A02A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9.4.2022</w:t>
            </w:r>
            <w:r w:rsidR="00D0675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vAlign w:val="center"/>
          </w:tcPr>
          <w:p w:rsidR="00453949" w:rsidRPr="00234215" w:rsidRDefault="00F9628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  <w:r w:rsidR="009A02AF">
              <w:rPr>
                <w:rFonts w:cs="Times New Roman"/>
                <w:color w:val="000000"/>
                <w:szCs w:val="24"/>
              </w:rPr>
              <w:t>.5.2022</w:t>
            </w:r>
            <w:r w:rsidR="00D0675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vAlign w:val="center"/>
          </w:tcPr>
          <w:p w:rsidR="00453949" w:rsidRPr="00234215" w:rsidRDefault="00D0675C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.0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195" w:rsidRDefault="006F5195" w:rsidP="00FE39DE">
      <w:r>
        <w:separator/>
      </w:r>
    </w:p>
  </w:endnote>
  <w:endnote w:type="continuationSeparator" w:id="0">
    <w:p w:rsidR="006F5195" w:rsidRDefault="006F5195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12737E">
          <w:rPr>
            <w:rStyle w:val="Brojstranice"/>
            <w:noProof/>
          </w:rPr>
          <w:t>2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195" w:rsidRDefault="006F5195" w:rsidP="00FE39DE">
      <w:r>
        <w:separator/>
      </w:r>
    </w:p>
  </w:footnote>
  <w:footnote w:type="continuationSeparator" w:id="0">
    <w:p w:rsidR="006F5195" w:rsidRDefault="006F5195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D0061"/>
    <w:rsid w:val="000E4343"/>
    <w:rsid w:val="0012737E"/>
    <w:rsid w:val="00174527"/>
    <w:rsid w:val="00177D74"/>
    <w:rsid w:val="00234215"/>
    <w:rsid w:val="00281689"/>
    <w:rsid w:val="003101BF"/>
    <w:rsid w:val="003443D4"/>
    <w:rsid w:val="00362AF8"/>
    <w:rsid w:val="003C649D"/>
    <w:rsid w:val="00447A31"/>
    <w:rsid w:val="00453949"/>
    <w:rsid w:val="004836C4"/>
    <w:rsid w:val="00562A51"/>
    <w:rsid w:val="0059482D"/>
    <w:rsid w:val="005B401A"/>
    <w:rsid w:val="00632D29"/>
    <w:rsid w:val="00637031"/>
    <w:rsid w:val="006519A5"/>
    <w:rsid w:val="00653866"/>
    <w:rsid w:val="006B27B3"/>
    <w:rsid w:val="006F5195"/>
    <w:rsid w:val="0070267B"/>
    <w:rsid w:val="00752C6E"/>
    <w:rsid w:val="007F05F3"/>
    <w:rsid w:val="007F4CAE"/>
    <w:rsid w:val="00895D76"/>
    <w:rsid w:val="00933467"/>
    <w:rsid w:val="00934837"/>
    <w:rsid w:val="00952AEE"/>
    <w:rsid w:val="009A02AF"/>
    <w:rsid w:val="009D7E6C"/>
    <w:rsid w:val="00A42BFF"/>
    <w:rsid w:val="00A47FE4"/>
    <w:rsid w:val="00A6599A"/>
    <w:rsid w:val="00A75ED0"/>
    <w:rsid w:val="00A76420"/>
    <w:rsid w:val="00AD02FA"/>
    <w:rsid w:val="00B172C3"/>
    <w:rsid w:val="00B63BA7"/>
    <w:rsid w:val="00BC1B5A"/>
    <w:rsid w:val="00C35661"/>
    <w:rsid w:val="00CA2392"/>
    <w:rsid w:val="00D03727"/>
    <w:rsid w:val="00D0675C"/>
    <w:rsid w:val="00D141AF"/>
    <w:rsid w:val="00D15E40"/>
    <w:rsid w:val="00D3620B"/>
    <w:rsid w:val="00D44403"/>
    <w:rsid w:val="00D67B2D"/>
    <w:rsid w:val="00D76810"/>
    <w:rsid w:val="00D941F1"/>
    <w:rsid w:val="00DF7D6E"/>
    <w:rsid w:val="00F716D3"/>
    <w:rsid w:val="00F847B7"/>
    <w:rsid w:val="00F96283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2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9EEC-38C5-4B0C-A6ED-21D8FE6E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 Pakrac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Korisnik</cp:lastModifiedBy>
  <cp:revision>2</cp:revision>
  <cp:lastPrinted>2022-04-13T11:07:00Z</cp:lastPrinted>
  <dcterms:created xsi:type="dcterms:W3CDTF">2022-04-13T12:27:00Z</dcterms:created>
  <dcterms:modified xsi:type="dcterms:W3CDTF">2022-04-13T12:27:00Z</dcterms:modified>
</cp:coreProperties>
</file>